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006857" w:rsidRPr="00006857" w14:paraId="3DA0B343" w14:textId="77777777" w:rsidTr="00853499">
        <w:trPr>
          <w:trHeight w:val="36"/>
        </w:trPr>
        <w:tc>
          <w:tcPr>
            <w:tcW w:w="626" w:type="dxa"/>
            <w:tcBorders>
              <w:top w:val="nil"/>
              <w:bottom w:val="nil"/>
            </w:tcBorders>
          </w:tcPr>
          <w:p w14:paraId="6AED350C" w14:textId="77777777" w:rsidR="00853499" w:rsidRPr="002B5FC1" w:rsidRDefault="00853499" w:rsidP="00823C74">
            <w:pPr>
              <w:spacing w:line="240" w:lineRule="auto"/>
              <w:rPr>
                <w:color w:val="auto"/>
              </w:rPr>
            </w:pPr>
          </w:p>
        </w:tc>
        <w:tc>
          <w:tcPr>
            <w:tcW w:w="9184" w:type="dxa"/>
            <w:gridSpan w:val="2"/>
            <w:tcBorders>
              <w:top w:val="nil"/>
              <w:bottom w:val="nil"/>
            </w:tcBorders>
          </w:tcPr>
          <w:p w14:paraId="5EB74F47" w14:textId="47F14833" w:rsidR="002B5FC1" w:rsidRPr="002B5FC1" w:rsidRDefault="002B5FC1" w:rsidP="002B5FC1">
            <w:pPr>
              <w:spacing w:before="0" w:line="240" w:lineRule="auto"/>
              <w:rPr>
                <w:rFonts w:ascii="Arial" w:hAnsi="Arial" w:cs="Arial"/>
                <w:color w:val="auto"/>
                <w:sz w:val="24"/>
                <w:szCs w:val="24"/>
              </w:rPr>
            </w:pPr>
            <w:r w:rsidRPr="002B5FC1">
              <w:rPr>
                <w:rFonts w:ascii="Arial" w:hAnsi="Arial" w:cs="Arial"/>
                <w:color w:val="auto"/>
                <w:sz w:val="24"/>
                <w:szCs w:val="24"/>
              </w:rPr>
              <w:t xml:space="preserve">If ACH is made aware of an employee’s disability and there is a need for accommodation, the employee will notify their supervisor who, working with human resources, will determine any reasonable accommodations. Whether accommodation is reasonable will be determined based on several factors including whether </w:t>
            </w:r>
            <w:proofErr w:type="spellStart"/>
            <w:proofErr w:type="gramStart"/>
            <w:r w:rsidRPr="002B5FC1">
              <w:rPr>
                <w:rFonts w:ascii="Arial" w:hAnsi="Arial" w:cs="Arial"/>
                <w:color w:val="auto"/>
                <w:sz w:val="24"/>
                <w:szCs w:val="24"/>
              </w:rPr>
              <w:t>is</w:t>
            </w:r>
            <w:proofErr w:type="spellEnd"/>
            <w:proofErr w:type="gramEnd"/>
            <w:r w:rsidRPr="002B5FC1">
              <w:rPr>
                <w:rFonts w:ascii="Arial" w:hAnsi="Arial" w:cs="Arial"/>
                <w:color w:val="auto"/>
                <w:sz w:val="24"/>
                <w:szCs w:val="24"/>
              </w:rPr>
              <w:t xml:space="preserve"> will functionally and effectively assist in completing the employees’ work duties. In many cases, employees will be provided with a reasonable accommodation form, and it will be required that they receive documentation from their healthcare provider. Any employee who is unable to provide patient care safely will not be considered for any type of reasonable accommodation. </w:t>
            </w:r>
          </w:p>
          <w:p w14:paraId="39694157" w14:textId="77777777" w:rsidR="002B5FC1" w:rsidRPr="002B5FC1" w:rsidRDefault="002B5FC1" w:rsidP="002B5FC1">
            <w:pPr>
              <w:spacing w:after="0" w:line="276" w:lineRule="auto"/>
              <w:ind w:left="459"/>
              <w:rPr>
                <w:rFonts w:ascii="Arial" w:hAnsi="Arial" w:cs="Arial"/>
                <w:color w:val="auto"/>
                <w:sz w:val="24"/>
                <w:szCs w:val="24"/>
              </w:rPr>
            </w:pPr>
            <w:r w:rsidRPr="002B5FC1">
              <w:rPr>
                <w:rFonts w:ascii="Arial" w:hAnsi="Arial" w:cs="Arial"/>
                <w:color w:val="auto"/>
                <w:sz w:val="24"/>
                <w:szCs w:val="24"/>
              </w:rPr>
              <w:t>Pregnancy Accommodation:</w:t>
            </w:r>
          </w:p>
          <w:p w14:paraId="15FC8BB0" w14:textId="390FD2C3" w:rsidR="002B5FC1" w:rsidRPr="002B5FC1" w:rsidRDefault="002B5FC1" w:rsidP="002B5FC1">
            <w:pPr>
              <w:spacing w:line="240" w:lineRule="auto"/>
              <w:ind w:left="819"/>
              <w:rPr>
                <w:rFonts w:ascii="Arial" w:hAnsi="Arial" w:cs="Arial"/>
                <w:color w:val="auto"/>
                <w:sz w:val="24"/>
                <w:szCs w:val="24"/>
              </w:rPr>
            </w:pPr>
            <w:r w:rsidRPr="002B5FC1">
              <w:rPr>
                <w:rFonts w:ascii="Arial" w:hAnsi="Arial" w:cs="Arial"/>
                <w:color w:val="auto"/>
                <w:sz w:val="24"/>
                <w:szCs w:val="24"/>
              </w:rPr>
              <w:t xml:space="preserve">ACH will provide reasonable accommodation for known limitations related to pregnancy (including termination), childbirth or other related medical conditions or appointments (fertility treatments included) if accommodation does not cause undue hardship. </w:t>
            </w:r>
          </w:p>
          <w:p w14:paraId="148793B1" w14:textId="61DB967D" w:rsidR="002B5FC1" w:rsidRPr="002B5FC1" w:rsidRDefault="002B5FC1" w:rsidP="002B5FC1">
            <w:pPr>
              <w:spacing w:line="240" w:lineRule="auto"/>
              <w:ind w:left="819"/>
              <w:rPr>
                <w:rFonts w:ascii="Arial" w:hAnsi="Arial" w:cs="Arial"/>
                <w:color w:val="auto"/>
                <w:sz w:val="24"/>
                <w:szCs w:val="24"/>
              </w:rPr>
            </w:pPr>
            <w:r w:rsidRPr="002B5FC1">
              <w:rPr>
                <w:rFonts w:ascii="Arial" w:hAnsi="Arial" w:cs="Arial"/>
                <w:color w:val="auto"/>
                <w:sz w:val="24"/>
                <w:szCs w:val="24"/>
              </w:rPr>
              <w:t>The following accommodation will be presumed reasonable and granted as soon as possible with or without supporting documentation:</w:t>
            </w:r>
          </w:p>
          <w:p w14:paraId="30399BFB" w14:textId="77777777" w:rsidR="002B5FC1" w:rsidRPr="002B5FC1" w:rsidRDefault="002B5FC1" w:rsidP="002B5FC1">
            <w:pPr>
              <w:pStyle w:val="ListParagraph"/>
              <w:numPr>
                <w:ilvl w:val="0"/>
                <w:numId w:val="1"/>
              </w:numPr>
              <w:spacing w:line="240" w:lineRule="auto"/>
              <w:ind w:left="1449" w:hanging="270"/>
              <w:rPr>
                <w:rFonts w:ascii="Arial" w:hAnsi="Arial" w:cs="Arial"/>
                <w:color w:val="auto"/>
                <w:sz w:val="24"/>
                <w:szCs w:val="24"/>
              </w:rPr>
            </w:pPr>
            <w:r w:rsidRPr="002B5FC1">
              <w:rPr>
                <w:rFonts w:ascii="Arial" w:hAnsi="Arial" w:cs="Arial"/>
                <w:color w:val="auto"/>
                <w:sz w:val="24"/>
                <w:szCs w:val="24"/>
              </w:rPr>
              <w:t>Carrying or keeping water nearby to drink</w:t>
            </w:r>
          </w:p>
          <w:p w14:paraId="2D21CC3E" w14:textId="77777777" w:rsidR="002B5FC1" w:rsidRPr="002B5FC1" w:rsidRDefault="002B5FC1" w:rsidP="002B5FC1">
            <w:pPr>
              <w:pStyle w:val="ListParagraph"/>
              <w:numPr>
                <w:ilvl w:val="0"/>
                <w:numId w:val="1"/>
              </w:numPr>
              <w:spacing w:line="240" w:lineRule="auto"/>
              <w:ind w:left="1449" w:hanging="270"/>
              <w:rPr>
                <w:rFonts w:ascii="Arial" w:hAnsi="Arial" w:cs="Arial"/>
                <w:color w:val="auto"/>
                <w:sz w:val="24"/>
                <w:szCs w:val="24"/>
              </w:rPr>
            </w:pPr>
            <w:r w:rsidRPr="002B5FC1">
              <w:rPr>
                <w:rFonts w:ascii="Arial" w:hAnsi="Arial" w:cs="Arial"/>
                <w:color w:val="auto"/>
                <w:sz w:val="24"/>
                <w:szCs w:val="24"/>
              </w:rPr>
              <w:t>Additional restroom breaks</w:t>
            </w:r>
          </w:p>
          <w:p w14:paraId="04A53B1F" w14:textId="77777777" w:rsidR="002B5FC1" w:rsidRPr="002B5FC1" w:rsidRDefault="002B5FC1" w:rsidP="002B5FC1">
            <w:pPr>
              <w:pStyle w:val="ListParagraph"/>
              <w:numPr>
                <w:ilvl w:val="0"/>
                <w:numId w:val="1"/>
              </w:numPr>
              <w:spacing w:line="240" w:lineRule="auto"/>
              <w:ind w:left="1449" w:hanging="270"/>
              <w:rPr>
                <w:rFonts w:ascii="Arial" w:hAnsi="Arial" w:cs="Arial"/>
                <w:color w:val="auto"/>
                <w:sz w:val="24"/>
                <w:szCs w:val="24"/>
              </w:rPr>
            </w:pPr>
            <w:r w:rsidRPr="002B5FC1">
              <w:rPr>
                <w:rFonts w:ascii="Arial" w:hAnsi="Arial" w:cs="Arial"/>
                <w:color w:val="auto"/>
                <w:sz w:val="24"/>
                <w:szCs w:val="24"/>
              </w:rPr>
              <w:t>Alternating between sitting and standing positions</w:t>
            </w:r>
          </w:p>
          <w:p w14:paraId="51D9CA82" w14:textId="77777777" w:rsidR="002B5FC1" w:rsidRPr="002B5FC1" w:rsidRDefault="002B5FC1" w:rsidP="002B5FC1">
            <w:pPr>
              <w:pStyle w:val="ListParagraph"/>
              <w:numPr>
                <w:ilvl w:val="0"/>
                <w:numId w:val="1"/>
              </w:numPr>
              <w:spacing w:line="240" w:lineRule="auto"/>
              <w:ind w:left="1449" w:hanging="270"/>
              <w:rPr>
                <w:rFonts w:ascii="Arial" w:hAnsi="Arial" w:cs="Arial"/>
                <w:color w:val="auto"/>
                <w:sz w:val="24"/>
                <w:szCs w:val="24"/>
              </w:rPr>
            </w:pPr>
            <w:r w:rsidRPr="002B5FC1">
              <w:rPr>
                <w:rFonts w:ascii="Arial" w:hAnsi="Arial" w:cs="Arial"/>
                <w:color w:val="auto"/>
                <w:sz w:val="24"/>
                <w:szCs w:val="24"/>
              </w:rPr>
              <w:t>Breaks to eat and drink</w:t>
            </w:r>
          </w:p>
          <w:p w14:paraId="2B3ACA8C" w14:textId="12D3DD94" w:rsidR="002B5FC1" w:rsidRPr="002B5FC1" w:rsidRDefault="002B5FC1" w:rsidP="002B5FC1">
            <w:pPr>
              <w:pStyle w:val="ListParagraph"/>
              <w:numPr>
                <w:ilvl w:val="0"/>
                <w:numId w:val="1"/>
              </w:numPr>
              <w:spacing w:line="240" w:lineRule="auto"/>
              <w:ind w:left="1449" w:hanging="270"/>
              <w:rPr>
                <w:rFonts w:ascii="Arial" w:hAnsi="Arial" w:cs="Arial"/>
                <w:color w:val="auto"/>
                <w:sz w:val="24"/>
                <w:szCs w:val="24"/>
              </w:rPr>
            </w:pPr>
            <w:r w:rsidRPr="002B5FC1">
              <w:rPr>
                <w:rFonts w:ascii="Arial" w:hAnsi="Arial" w:cs="Arial"/>
                <w:color w:val="auto"/>
                <w:sz w:val="24"/>
                <w:szCs w:val="24"/>
              </w:rPr>
              <w:t xml:space="preserve">Other accommodations above and beyond the above-mentioned should be directed to managers or human resources. </w:t>
            </w:r>
          </w:p>
          <w:p w14:paraId="0979373A" w14:textId="77777777" w:rsidR="002B5FC1" w:rsidRPr="002B5FC1" w:rsidRDefault="002B5FC1" w:rsidP="002B5FC1">
            <w:pPr>
              <w:spacing w:after="0" w:line="276" w:lineRule="auto"/>
              <w:ind w:left="459"/>
              <w:rPr>
                <w:rFonts w:ascii="Arial" w:hAnsi="Arial" w:cs="Arial"/>
                <w:color w:val="auto"/>
                <w:sz w:val="24"/>
                <w:szCs w:val="24"/>
              </w:rPr>
            </w:pPr>
            <w:r w:rsidRPr="002B5FC1">
              <w:rPr>
                <w:rFonts w:ascii="Arial" w:hAnsi="Arial" w:cs="Arial"/>
                <w:color w:val="auto"/>
                <w:sz w:val="24"/>
                <w:szCs w:val="24"/>
              </w:rPr>
              <w:t>Lactation Accommodations:</w:t>
            </w:r>
          </w:p>
          <w:p w14:paraId="0A4861CC" w14:textId="769181CB" w:rsidR="002B5FC1" w:rsidRPr="002B5FC1" w:rsidRDefault="002B5FC1" w:rsidP="002B5FC1">
            <w:pPr>
              <w:spacing w:line="240" w:lineRule="auto"/>
              <w:ind w:left="819"/>
              <w:rPr>
                <w:rFonts w:ascii="Arial" w:hAnsi="Arial" w:cs="Arial"/>
                <w:color w:val="auto"/>
                <w:sz w:val="24"/>
                <w:szCs w:val="24"/>
              </w:rPr>
            </w:pPr>
            <w:r w:rsidRPr="002B5FC1">
              <w:rPr>
                <w:rFonts w:ascii="Arial" w:hAnsi="Arial" w:cs="Arial"/>
                <w:color w:val="auto"/>
                <w:sz w:val="24"/>
                <w:szCs w:val="24"/>
              </w:rPr>
              <w:t xml:space="preserve">Breast-feeding employees will be provided with time and space to express milk during work hours following the birth of a child. Accommodation includes a place other than a bathroom, which is shielded from view and free from intrusion of coworkers and the public. Discrimination and harassment associated with breastfeeding are unacceptable and will not be tolerated. </w:t>
            </w:r>
          </w:p>
          <w:p w14:paraId="15DC8BA8" w14:textId="77777777" w:rsidR="002B5FC1" w:rsidRPr="002B5FC1" w:rsidRDefault="002B5FC1" w:rsidP="002B5FC1">
            <w:pPr>
              <w:spacing w:after="0" w:line="276" w:lineRule="auto"/>
              <w:ind w:left="459"/>
              <w:rPr>
                <w:rFonts w:ascii="Arial" w:hAnsi="Arial" w:cs="Arial"/>
                <w:color w:val="auto"/>
                <w:sz w:val="24"/>
                <w:szCs w:val="24"/>
              </w:rPr>
            </w:pPr>
            <w:r w:rsidRPr="002B5FC1">
              <w:rPr>
                <w:rFonts w:ascii="Arial" w:hAnsi="Arial" w:cs="Arial"/>
                <w:color w:val="auto"/>
                <w:sz w:val="24"/>
                <w:szCs w:val="24"/>
              </w:rPr>
              <w:t>Religious Accommodations:</w:t>
            </w:r>
          </w:p>
          <w:p w14:paraId="2918F5F6" w14:textId="778221CA" w:rsidR="00853499" w:rsidRPr="002B5FC1" w:rsidRDefault="002B5FC1" w:rsidP="002B5FC1">
            <w:pPr>
              <w:spacing w:after="0" w:line="240" w:lineRule="auto"/>
              <w:ind w:left="819"/>
              <w:rPr>
                <w:rFonts w:ascii="Arial" w:hAnsi="Arial" w:cs="Arial"/>
                <w:color w:val="auto"/>
                <w:sz w:val="24"/>
                <w:szCs w:val="24"/>
              </w:rPr>
            </w:pPr>
            <w:r w:rsidRPr="002B5FC1">
              <w:rPr>
                <w:rFonts w:ascii="Arial" w:hAnsi="Arial" w:cs="Arial"/>
                <w:color w:val="auto"/>
                <w:sz w:val="24"/>
                <w:szCs w:val="24"/>
              </w:rPr>
              <w:t xml:space="preserve">ACH will provide employees with accommodations related to an employee’s sincerely held religious beliefs, practices or observances if the accommodation does not create an undue hardship. These accommodations include exceptions to dress policies, schedule changes for religious observances and breaks for prayer. Employees who need accommodation should notify their manager. </w:t>
            </w:r>
          </w:p>
        </w:tc>
      </w:tr>
    </w:tbl>
    <w:p w14:paraId="1853D579" w14:textId="78C8C8AD" w:rsidR="00D85888" w:rsidRPr="002B5FC1" w:rsidRDefault="00D85888" w:rsidP="002B5FC1">
      <w:pPr>
        <w:spacing w:after="0" w:line="240" w:lineRule="auto"/>
        <w:ind w:right="835"/>
        <w:rPr>
          <w:rFonts w:ascii="Arial Black" w:hAnsi="Arial Black" w:cs="Times New Roman"/>
          <w:sz w:val="2"/>
          <w:szCs w:val="2"/>
        </w:rPr>
      </w:pPr>
    </w:p>
    <w:sectPr w:rsidR="00D85888" w:rsidRPr="002B5FC1" w:rsidSect="00811E75">
      <w:headerReference w:type="default" r:id="rId8"/>
      <w:footerReference w:type="default" r:id="rId9"/>
      <w:pgSz w:w="12240" w:h="15840" w:code="1"/>
      <w:pgMar w:top="475" w:right="245"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22D81" w14:textId="77777777" w:rsidR="004413B5" w:rsidRDefault="004413B5" w:rsidP="00BD5B5D">
      <w:pPr>
        <w:spacing w:after="0" w:line="240" w:lineRule="auto"/>
      </w:pPr>
      <w:r>
        <w:separator/>
      </w:r>
    </w:p>
  </w:endnote>
  <w:endnote w:type="continuationSeparator" w:id="0">
    <w:p w14:paraId="6FE141F1" w14:textId="77777777" w:rsidR="004413B5" w:rsidRDefault="004413B5"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A914" w14:textId="7F7AF1EE" w:rsidR="003B6A6E" w:rsidRPr="00527B1A" w:rsidRDefault="00811E75" w:rsidP="00811E75">
    <w:pPr>
      <w:pStyle w:val="Footer"/>
      <w:jc w:val="right"/>
      <w:rPr>
        <w:rFonts w:ascii="Arial" w:hAnsi="Arial" w:cs="Arial"/>
        <w:color w:val="A6A6A6" w:themeColor="background1" w:themeShade="A6"/>
        <w:sz w:val="20"/>
        <w:szCs w:val="20"/>
      </w:rPr>
    </w:pPr>
    <w:r>
      <w:rPr>
        <w:rFonts w:ascii="Arial" w:hAnsi="Arial" w:cs="Arial"/>
        <w:color w:val="A6A6A6" w:themeColor="background1" w:themeShade="A6"/>
        <w:sz w:val="20"/>
        <w:szCs w:val="20"/>
      </w:rPr>
      <w:t>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AA2AC" w14:textId="77777777" w:rsidR="004413B5" w:rsidRDefault="004413B5" w:rsidP="00BD5B5D">
      <w:pPr>
        <w:spacing w:after="0" w:line="240" w:lineRule="auto"/>
      </w:pPr>
      <w:r>
        <w:separator/>
      </w:r>
    </w:p>
  </w:footnote>
  <w:footnote w:type="continuationSeparator" w:id="0">
    <w:p w14:paraId="22BDAFD1" w14:textId="77777777" w:rsidR="004413B5" w:rsidRDefault="004413B5"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79F78" w14:textId="281A531E" w:rsidR="00BD5B5D" w:rsidRPr="00BD5B5D" w:rsidRDefault="00BD5B5D" w:rsidP="00A647A5">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60800" behindDoc="1" locked="0" layoutInCell="1" allowOverlap="1" wp14:anchorId="5B2E85C6" wp14:editId="3A224FE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313EF" w14:textId="7531884E" w:rsidR="00BD5B5D" w:rsidRDefault="00BD5B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E85C6" id="Group 167" o:spid="_x0000_s1026" style="position:absolute;left:0;text-align:left;margin-left:470.6pt;margin-top:12.95pt;width:133.9pt;height:80.65pt;z-index:-2516556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9pvDh+EAAAALAQAADwAAAGRy&#10;cy9kb3ducmV2LnhtbEyPwUrDQBCG74LvsIzgzW4SrTYxm1KKeioFW0G8bbPTJDQ7G7LbJH17pye9&#10;zTAf/3x/vpxsKwbsfeNIQTyLQCCVzjRUKfjavz8sQPigyejWESq4oIdlcXuT68y4kT5x2IVKcAj5&#10;TCuoQ+gyKX1Zo9V+5jokvh1db3Xgta+k6fXI4baVSRQ9S6sb4g+17nBdY3nana2Cj1GPq8f4bdic&#10;juvLz36+/d7EqNT93bR6BRFwCn8wXPVZHQp2OrgzGS9aBelTnDCqIJmnIK5AEqXc7sDT4iUB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Pabw4f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E313EF" w14:textId="7531884E" w:rsidR="00BD5B5D" w:rsidRDefault="00BD5B5D">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00A647A5">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322AFDE2" w14:textId="52AF3F40" w:rsidR="00BD5B5D" w:rsidRPr="00BD5B5D" w:rsidRDefault="00A647A5" w:rsidP="00A647A5">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C</w:t>
    </w:r>
    <w:r w:rsidR="00BD5B5D">
      <w:rPr>
        <w:rFonts w:ascii="Verdana" w:hAnsi="Verdana" w:cs="Times New Roman"/>
        <w:sz w:val="22"/>
        <w:szCs w:val="22"/>
      </w:rPr>
      <w:t>orrectional</w:t>
    </w:r>
  </w:p>
  <w:p w14:paraId="2CA4EF86" w14:textId="6877C569" w:rsidR="00BD5B5D" w:rsidRDefault="00A647A5" w:rsidP="00A647A5">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00BD5B5D" w:rsidRPr="00BD5B5D">
      <w:rPr>
        <w:rFonts w:ascii="Verdana" w:hAnsi="Verdana" w:cs="Times New Roman"/>
        <w:sz w:val="28"/>
        <w:szCs w:val="28"/>
      </w:rPr>
      <w:t>H</w:t>
    </w:r>
    <w:r w:rsidR="00BD5B5D">
      <w:rPr>
        <w:rFonts w:ascii="Verdana" w:hAnsi="Verdana" w:cs="Times New Roman"/>
        <w:sz w:val="22"/>
        <w:szCs w:val="22"/>
      </w:rPr>
      <w:t>ealthcare</w:t>
    </w:r>
  </w:p>
  <w:p w14:paraId="108E5A35" w14:textId="295149C8" w:rsidR="00C560AC" w:rsidRPr="00E909A3" w:rsidRDefault="003D21A7" w:rsidP="00DE0C66">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7D5A4B88" w14:textId="0701537F" w:rsidR="0074458F" w:rsidRPr="00B96470" w:rsidRDefault="002B5FC1" w:rsidP="00DE0C66">
    <w:pPr>
      <w:spacing w:after="0" w:line="240" w:lineRule="auto"/>
      <w:jc w:val="center"/>
      <w:rPr>
        <w:rFonts w:ascii="Arial" w:hAnsi="Arial" w:cs="Arial"/>
        <w:bCs/>
        <w:sz w:val="32"/>
        <w:szCs w:val="36"/>
      </w:rPr>
    </w:pPr>
    <w:r w:rsidRPr="002B5FC1">
      <w:rPr>
        <w:rFonts w:ascii="Arial" w:hAnsi="Arial" w:cs="Arial"/>
        <w:bCs/>
        <w:sz w:val="32"/>
        <w:szCs w:val="36"/>
      </w:rPr>
      <w:t>Reasonable Accommodations</w:t>
    </w:r>
  </w:p>
  <w:p w14:paraId="7AB3EF8B" w14:textId="596756FA" w:rsidR="00DE0C66" w:rsidRPr="00DE0C66" w:rsidRDefault="00DE0C66" w:rsidP="00DE0C66">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63AB8"/>
    <w:multiLevelType w:val="hybridMultilevel"/>
    <w:tmpl w:val="B6461B18"/>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num w:numId="1" w16cid:durableId="60400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xiqG4PDEA+hV6uW1OH9gp3P03q694+saJ/JustUjys9+Nsejn7wdPr5afRhY0hAEQA+k6SwRMchzU+eKut9CDQ==" w:salt="bYpjHM3Mxc/AaJ5MXHKV2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20"/>
    <w:rsid w:val="00006857"/>
    <w:rsid w:val="0001013A"/>
    <w:rsid w:val="00022C18"/>
    <w:rsid w:val="00063F87"/>
    <w:rsid w:val="0013440C"/>
    <w:rsid w:val="001A1277"/>
    <w:rsid w:val="001E7520"/>
    <w:rsid w:val="002B5FC1"/>
    <w:rsid w:val="002C7884"/>
    <w:rsid w:val="002E53D1"/>
    <w:rsid w:val="00310C70"/>
    <w:rsid w:val="003508B6"/>
    <w:rsid w:val="003A4E77"/>
    <w:rsid w:val="003B6A6E"/>
    <w:rsid w:val="003D21A7"/>
    <w:rsid w:val="004205BE"/>
    <w:rsid w:val="004245F8"/>
    <w:rsid w:val="00440A2E"/>
    <w:rsid w:val="004413B5"/>
    <w:rsid w:val="00481DEE"/>
    <w:rsid w:val="004B7428"/>
    <w:rsid w:val="004C6891"/>
    <w:rsid w:val="00527B1A"/>
    <w:rsid w:val="005F2C91"/>
    <w:rsid w:val="006E5273"/>
    <w:rsid w:val="0074458F"/>
    <w:rsid w:val="0076626D"/>
    <w:rsid w:val="00811E75"/>
    <w:rsid w:val="00823C74"/>
    <w:rsid w:val="00853499"/>
    <w:rsid w:val="008E060E"/>
    <w:rsid w:val="008E772E"/>
    <w:rsid w:val="00906913"/>
    <w:rsid w:val="00930E40"/>
    <w:rsid w:val="00A17EF4"/>
    <w:rsid w:val="00A647A5"/>
    <w:rsid w:val="00B96470"/>
    <w:rsid w:val="00BD5B5D"/>
    <w:rsid w:val="00C323C3"/>
    <w:rsid w:val="00C45CBF"/>
    <w:rsid w:val="00C560AC"/>
    <w:rsid w:val="00CB0016"/>
    <w:rsid w:val="00D85888"/>
    <w:rsid w:val="00DA460E"/>
    <w:rsid w:val="00DE0C66"/>
    <w:rsid w:val="00E62B6C"/>
    <w:rsid w:val="00E909A3"/>
    <w:rsid w:val="00EA2919"/>
    <w:rsid w:val="00F069A4"/>
    <w:rsid w:val="00FC639B"/>
    <w:rsid w:val="00FC64A0"/>
    <w:rsid w:val="00FC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 w:type="paragraph" w:styleId="ListParagraph">
    <w:name w:val="List Paragraph"/>
    <w:basedOn w:val="Normal"/>
    <w:uiPriority w:val="34"/>
    <w:qFormat/>
    <w:rsid w:val="002B5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8</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3</cp:revision>
  <cp:lastPrinted>2020-07-04T12:39:00Z</cp:lastPrinted>
  <dcterms:created xsi:type="dcterms:W3CDTF">2024-11-14T00:33:00Z</dcterms:created>
  <dcterms:modified xsi:type="dcterms:W3CDTF">2024-11-14T00:54:00Z</dcterms:modified>
</cp:coreProperties>
</file>